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8" w:rsidRPr="001E6AEB" w:rsidRDefault="001E6AEB" w:rsidP="00CA4E05">
      <w:pPr>
        <w:jc w:val="center"/>
        <w:rPr>
          <w:rFonts w:asciiTheme="minorHAnsi" w:hAnsiTheme="minorHAnsi" w:cstheme="minorHAnsi"/>
          <w:b/>
          <w:sz w:val="28"/>
        </w:rPr>
      </w:pPr>
      <w:r w:rsidRPr="001E6AE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176EA1DD" wp14:editId="0A4460F9">
            <wp:extent cx="771525" cy="753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38" w:rsidRPr="001E6AEB" w:rsidRDefault="00CA0F42" w:rsidP="00CA4E05">
      <w:pPr>
        <w:jc w:val="center"/>
        <w:rPr>
          <w:rFonts w:asciiTheme="minorHAnsi" w:hAnsiTheme="minorHAnsi" w:cstheme="minorHAnsi"/>
          <w:b/>
          <w:sz w:val="24"/>
        </w:rPr>
      </w:pPr>
      <w:r w:rsidRPr="001E6AEB">
        <w:rPr>
          <w:rFonts w:asciiTheme="minorHAnsi" w:hAnsiTheme="minorHAnsi" w:cstheme="minorHAnsi"/>
          <w:b/>
          <w:sz w:val="24"/>
        </w:rPr>
        <w:t>MINISTÉRIO DA EDUCAÇÃO</w:t>
      </w:r>
    </w:p>
    <w:p w:rsidR="003F3F38" w:rsidRPr="001E6AEB" w:rsidRDefault="00CA0F42" w:rsidP="00CA4E05">
      <w:pPr>
        <w:pStyle w:val="Ttulo1"/>
        <w:rPr>
          <w:rFonts w:asciiTheme="minorHAnsi" w:hAnsiTheme="minorHAnsi" w:cstheme="minorHAnsi"/>
          <w:sz w:val="24"/>
        </w:rPr>
      </w:pPr>
      <w:r w:rsidRPr="001E6AEB">
        <w:rPr>
          <w:rFonts w:asciiTheme="minorHAnsi" w:hAnsiTheme="minorHAnsi" w:cstheme="minorHAnsi"/>
          <w:sz w:val="24"/>
        </w:rPr>
        <w:t xml:space="preserve">UNIVERSIDADE FEDERAL </w:t>
      </w:r>
      <w:r w:rsidR="002F11BC">
        <w:rPr>
          <w:rFonts w:asciiTheme="minorHAnsi" w:hAnsiTheme="minorHAnsi" w:cstheme="minorHAnsi"/>
          <w:sz w:val="24"/>
        </w:rPr>
        <w:t xml:space="preserve">RURAL </w:t>
      </w:r>
      <w:r w:rsidRPr="001E6AEB">
        <w:rPr>
          <w:rFonts w:asciiTheme="minorHAnsi" w:hAnsiTheme="minorHAnsi" w:cstheme="minorHAnsi"/>
          <w:sz w:val="24"/>
        </w:rPr>
        <w:t>DO RIO DE JANEIRO</w:t>
      </w:r>
    </w:p>
    <w:p w:rsidR="00246923" w:rsidRPr="001E6AEB" w:rsidRDefault="00CA0F42" w:rsidP="00CA4E05">
      <w:pPr>
        <w:pStyle w:val="Ttulo3"/>
        <w:tabs>
          <w:tab w:val="left" w:pos="8200"/>
        </w:tabs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1E6AEB">
        <w:rPr>
          <w:rFonts w:asciiTheme="minorHAnsi" w:hAnsiTheme="minorHAnsi" w:cstheme="minorHAnsi"/>
          <w:b/>
          <w:sz w:val="24"/>
        </w:rPr>
        <w:t>PRÓ-REITORIA DE ASSUNTOS ADMINISTRATIVOS</w:t>
      </w:r>
    </w:p>
    <w:p w:rsidR="001E6AEB" w:rsidRDefault="001E6AEB" w:rsidP="001E6AEB"/>
    <w:p w:rsidR="001E6AEB" w:rsidRPr="001E6AEB" w:rsidRDefault="001E6AEB" w:rsidP="001E6AEB"/>
    <w:p w:rsidR="001E6AEB" w:rsidRDefault="008611F5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ERMO DE ACAUTELAMENTO</w:t>
      </w:r>
      <w:r>
        <w:rPr>
          <w:rFonts w:asciiTheme="minorHAnsi" w:hAnsiTheme="minorHAnsi" w:cstheme="minorHAnsi"/>
          <w:b/>
          <w:sz w:val="32"/>
        </w:rPr>
        <w:br/>
        <w:t>N</w:t>
      </w:r>
      <w:r w:rsidR="00DD6A44">
        <w:rPr>
          <w:rFonts w:asciiTheme="minorHAnsi" w:hAnsiTheme="minorHAnsi" w:cstheme="minorHAnsi"/>
          <w:b/>
          <w:sz w:val="32"/>
        </w:rPr>
        <w:t>°</w:t>
      </w:r>
      <w:r>
        <w:rPr>
          <w:rFonts w:asciiTheme="minorHAnsi" w:hAnsiTheme="minorHAnsi" w:cstheme="minorHAnsi"/>
          <w:b/>
          <w:sz w:val="32"/>
        </w:rPr>
        <w:t xml:space="preserve"> 01/2017</w:t>
      </w:r>
    </w:p>
    <w:p w:rsidR="001E6AEB" w:rsidRDefault="001E6AEB" w:rsidP="00F16B32">
      <w:pPr>
        <w:pStyle w:val="Ttulo3"/>
        <w:tabs>
          <w:tab w:val="left" w:pos="820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1E6AEB" w:rsidRPr="001E6AEB" w:rsidRDefault="001E6AEB" w:rsidP="001E6AEB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3114"/>
        <w:gridCol w:w="6575"/>
      </w:tblGrid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  <w:r w:rsidRPr="008611F5">
              <w:rPr>
                <w:rFonts w:asciiTheme="minorHAnsi" w:hAnsiTheme="minorHAnsi"/>
                <w:sz w:val="22"/>
              </w:rPr>
              <w:t>Nome do Servidor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53521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="00535218">
              <w:rPr>
                <w:rFonts w:asciiTheme="minorHAnsi" w:hAnsiTheme="minorHAnsi"/>
                <w:sz w:val="22"/>
              </w:rPr>
              <w:t>°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</w:rPr>
              <w:t xml:space="preserve"> SIAPE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8611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rgo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otação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idade de Acautelamento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8611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ponsável pela Unidade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a e Hora de abertura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  <w:tr w:rsidR="008611F5" w:rsidRPr="008611F5" w:rsidTr="008611F5">
        <w:trPr>
          <w:trHeight w:val="397"/>
        </w:trPr>
        <w:tc>
          <w:tcPr>
            <w:tcW w:w="3114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a provável de encerramento</w:t>
            </w:r>
          </w:p>
        </w:tc>
        <w:tc>
          <w:tcPr>
            <w:tcW w:w="6575" w:type="dxa"/>
            <w:vAlign w:val="center"/>
          </w:tcPr>
          <w:p w:rsidR="008611F5" w:rsidRPr="008611F5" w:rsidRDefault="008611F5" w:rsidP="001E6AE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E6AEB" w:rsidRPr="001E6AEB" w:rsidRDefault="001E6AEB" w:rsidP="001E6AEB"/>
    <w:p w:rsidR="008611F5" w:rsidRDefault="008611F5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Bens Acautel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8611F5" w:rsidTr="00D66425">
        <w:tc>
          <w:tcPr>
            <w:tcW w:w="2422" w:type="dxa"/>
            <w:vAlign w:val="center"/>
          </w:tcPr>
          <w:p w:rsidR="008611F5" w:rsidRDefault="00D66425" w:rsidP="00D6642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RM</w:t>
            </w:r>
          </w:p>
        </w:tc>
        <w:tc>
          <w:tcPr>
            <w:tcW w:w="2422" w:type="dxa"/>
            <w:vAlign w:val="center"/>
          </w:tcPr>
          <w:p w:rsidR="008611F5" w:rsidRDefault="00D66425" w:rsidP="00D6642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Denominação</w:t>
            </w:r>
          </w:p>
        </w:tc>
        <w:tc>
          <w:tcPr>
            <w:tcW w:w="2422" w:type="dxa"/>
            <w:vAlign w:val="center"/>
          </w:tcPr>
          <w:p w:rsidR="008611F5" w:rsidRDefault="00D66425" w:rsidP="00D6642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Data de Devolução</w:t>
            </w:r>
          </w:p>
        </w:tc>
        <w:tc>
          <w:tcPr>
            <w:tcW w:w="2423" w:type="dxa"/>
            <w:vAlign w:val="center"/>
          </w:tcPr>
          <w:p w:rsidR="008611F5" w:rsidRDefault="00D66425" w:rsidP="00D6642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Valor do Bem</w:t>
            </w:r>
          </w:p>
        </w:tc>
      </w:tr>
      <w:tr w:rsidR="008611F5" w:rsidTr="00D66425"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8611F5" w:rsidTr="00D66425"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8611F5" w:rsidTr="00D66425"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8611F5" w:rsidTr="00D66425"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2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8611F5" w:rsidRDefault="008611F5" w:rsidP="008611F5">
            <w:pPr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:rsidR="008611F5" w:rsidRDefault="008611F5" w:rsidP="008611F5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EE7CE9" w:rsidRDefault="00EE7CE9" w:rsidP="008611F5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EE7CE9" w:rsidRDefault="00EE7CE9" w:rsidP="008611F5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_______________________________</w:t>
      </w:r>
    </w:p>
    <w:p w:rsidR="00EE7CE9" w:rsidRDefault="00EE7CE9" w:rsidP="008611F5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Responsável pelo Setor</w:t>
      </w:r>
    </w:p>
    <w:sectPr w:rsidR="00EE7CE9" w:rsidSect="00EC0621">
      <w:headerReference w:type="default" r:id="rId9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4A" w:rsidRDefault="00242B4A">
      <w:r>
        <w:separator/>
      </w:r>
    </w:p>
  </w:endnote>
  <w:endnote w:type="continuationSeparator" w:id="0">
    <w:p w:rsidR="00242B4A" w:rsidRDefault="0024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4A" w:rsidRDefault="00242B4A">
      <w:r>
        <w:separator/>
      </w:r>
    </w:p>
  </w:footnote>
  <w:footnote w:type="continuationSeparator" w:id="0">
    <w:p w:rsidR="00242B4A" w:rsidRDefault="0024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57067"/>
    <w:rsid w:val="000721E2"/>
    <w:rsid w:val="00080521"/>
    <w:rsid w:val="00082F8E"/>
    <w:rsid w:val="00095FF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3C11"/>
    <w:rsid w:val="00127403"/>
    <w:rsid w:val="001355E9"/>
    <w:rsid w:val="001513ED"/>
    <w:rsid w:val="00154D5D"/>
    <w:rsid w:val="0016399B"/>
    <w:rsid w:val="00192625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07254"/>
    <w:rsid w:val="002104B7"/>
    <w:rsid w:val="00226BD6"/>
    <w:rsid w:val="002351B5"/>
    <w:rsid w:val="00242B4A"/>
    <w:rsid w:val="00246923"/>
    <w:rsid w:val="0025037A"/>
    <w:rsid w:val="0026017D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2F11BC"/>
    <w:rsid w:val="00302790"/>
    <w:rsid w:val="0031057A"/>
    <w:rsid w:val="00312BE2"/>
    <w:rsid w:val="00317A8C"/>
    <w:rsid w:val="003212AD"/>
    <w:rsid w:val="003217B6"/>
    <w:rsid w:val="003346DA"/>
    <w:rsid w:val="00351A49"/>
    <w:rsid w:val="0035459D"/>
    <w:rsid w:val="003645DD"/>
    <w:rsid w:val="00370FF1"/>
    <w:rsid w:val="003828A0"/>
    <w:rsid w:val="00391605"/>
    <w:rsid w:val="003921BD"/>
    <w:rsid w:val="00394D8A"/>
    <w:rsid w:val="00397CC2"/>
    <w:rsid w:val="003A72B8"/>
    <w:rsid w:val="003A7640"/>
    <w:rsid w:val="003D3B66"/>
    <w:rsid w:val="003F1C21"/>
    <w:rsid w:val="003F3F38"/>
    <w:rsid w:val="00410433"/>
    <w:rsid w:val="004219C5"/>
    <w:rsid w:val="00437A49"/>
    <w:rsid w:val="004719A0"/>
    <w:rsid w:val="0048452C"/>
    <w:rsid w:val="004B0998"/>
    <w:rsid w:val="004C470E"/>
    <w:rsid w:val="004E1400"/>
    <w:rsid w:val="004F41D6"/>
    <w:rsid w:val="004F4615"/>
    <w:rsid w:val="005139DA"/>
    <w:rsid w:val="005146F1"/>
    <w:rsid w:val="00516934"/>
    <w:rsid w:val="00535218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D1D6E"/>
    <w:rsid w:val="005D3D77"/>
    <w:rsid w:val="005F5903"/>
    <w:rsid w:val="005F7B4D"/>
    <w:rsid w:val="00615808"/>
    <w:rsid w:val="00620C24"/>
    <w:rsid w:val="00621E0A"/>
    <w:rsid w:val="00630D2B"/>
    <w:rsid w:val="006414E8"/>
    <w:rsid w:val="00646324"/>
    <w:rsid w:val="006517F0"/>
    <w:rsid w:val="00655358"/>
    <w:rsid w:val="00655D21"/>
    <w:rsid w:val="00662ECD"/>
    <w:rsid w:val="00667F86"/>
    <w:rsid w:val="00670996"/>
    <w:rsid w:val="00673ADE"/>
    <w:rsid w:val="00674195"/>
    <w:rsid w:val="0067690A"/>
    <w:rsid w:val="006802A0"/>
    <w:rsid w:val="00685A63"/>
    <w:rsid w:val="006908C4"/>
    <w:rsid w:val="00691A77"/>
    <w:rsid w:val="006C679E"/>
    <w:rsid w:val="006D163D"/>
    <w:rsid w:val="006D627C"/>
    <w:rsid w:val="006E078E"/>
    <w:rsid w:val="00700051"/>
    <w:rsid w:val="00707DFA"/>
    <w:rsid w:val="00726FC4"/>
    <w:rsid w:val="0076108A"/>
    <w:rsid w:val="0077391B"/>
    <w:rsid w:val="00787316"/>
    <w:rsid w:val="00794448"/>
    <w:rsid w:val="007B097D"/>
    <w:rsid w:val="007B12E5"/>
    <w:rsid w:val="007C1C65"/>
    <w:rsid w:val="007C3D11"/>
    <w:rsid w:val="007E45E4"/>
    <w:rsid w:val="00806D0D"/>
    <w:rsid w:val="00813C30"/>
    <w:rsid w:val="008222D6"/>
    <w:rsid w:val="00856FE8"/>
    <w:rsid w:val="008611F5"/>
    <w:rsid w:val="008616E4"/>
    <w:rsid w:val="00881D99"/>
    <w:rsid w:val="00882C00"/>
    <w:rsid w:val="00890E45"/>
    <w:rsid w:val="008A3716"/>
    <w:rsid w:val="008A6D14"/>
    <w:rsid w:val="008C474A"/>
    <w:rsid w:val="008C5079"/>
    <w:rsid w:val="008D78A6"/>
    <w:rsid w:val="008E140B"/>
    <w:rsid w:val="008E6243"/>
    <w:rsid w:val="008F4420"/>
    <w:rsid w:val="009073AC"/>
    <w:rsid w:val="0092587B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D5DD6"/>
    <w:rsid w:val="009E5A4B"/>
    <w:rsid w:val="009F16FB"/>
    <w:rsid w:val="009F7A35"/>
    <w:rsid w:val="00A07172"/>
    <w:rsid w:val="00A27D36"/>
    <w:rsid w:val="00A31EED"/>
    <w:rsid w:val="00A34BBC"/>
    <w:rsid w:val="00A400B0"/>
    <w:rsid w:val="00A639E2"/>
    <w:rsid w:val="00A66FD2"/>
    <w:rsid w:val="00AA574E"/>
    <w:rsid w:val="00AB60F6"/>
    <w:rsid w:val="00AC4278"/>
    <w:rsid w:val="00AD77F8"/>
    <w:rsid w:val="00AE7430"/>
    <w:rsid w:val="00AF1BC8"/>
    <w:rsid w:val="00B20C13"/>
    <w:rsid w:val="00B404C2"/>
    <w:rsid w:val="00B45897"/>
    <w:rsid w:val="00B71CC6"/>
    <w:rsid w:val="00B90550"/>
    <w:rsid w:val="00BA1E4B"/>
    <w:rsid w:val="00BA4756"/>
    <w:rsid w:val="00BA667B"/>
    <w:rsid w:val="00BB1574"/>
    <w:rsid w:val="00BB5A8C"/>
    <w:rsid w:val="00BB6455"/>
    <w:rsid w:val="00BC472B"/>
    <w:rsid w:val="00BF02A0"/>
    <w:rsid w:val="00BF32F7"/>
    <w:rsid w:val="00BF7E3E"/>
    <w:rsid w:val="00C03C24"/>
    <w:rsid w:val="00C12556"/>
    <w:rsid w:val="00C15190"/>
    <w:rsid w:val="00C1527E"/>
    <w:rsid w:val="00C3772E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53860"/>
    <w:rsid w:val="00D60069"/>
    <w:rsid w:val="00D66425"/>
    <w:rsid w:val="00D71CFD"/>
    <w:rsid w:val="00D73B08"/>
    <w:rsid w:val="00D848EF"/>
    <w:rsid w:val="00D84CB5"/>
    <w:rsid w:val="00D97D5A"/>
    <w:rsid w:val="00DB4A19"/>
    <w:rsid w:val="00DD32BF"/>
    <w:rsid w:val="00DD6A44"/>
    <w:rsid w:val="00DE1595"/>
    <w:rsid w:val="00DE73A2"/>
    <w:rsid w:val="00E16854"/>
    <w:rsid w:val="00E175BB"/>
    <w:rsid w:val="00E27CB3"/>
    <w:rsid w:val="00E355D3"/>
    <w:rsid w:val="00E5074E"/>
    <w:rsid w:val="00E56001"/>
    <w:rsid w:val="00E70FF9"/>
    <w:rsid w:val="00E74257"/>
    <w:rsid w:val="00E809EF"/>
    <w:rsid w:val="00E9210D"/>
    <w:rsid w:val="00E949DD"/>
    <w:rsid w:val="00EC0621"/>
    <w:rsid w:val="00EC4EEC"/>
    <w:rsid w:val="00ED082E"/>
    <w:rsid w:val="00EE7CE9"/>
    <w:rsid w:val="00EF78E5"/>
    <w:rsid w:val="00F0137B"/>
    <w:rsid w:val="00F01BD1"/>
    <w:rsid w:val="00F116E5"/>
    <w:rsid w:val="00F16B32"/>
    <w:rsid w:val="00F21879"/>
    <w:rsid w:val="00F32D5B"/>
    <w:rsid w:val="00F4030E"/>
    <w:rsid w:val="00F44457"/>
    <w:rsid w:val="00F630D6"/>
    <w:rsid w:val="00F95356"/>
    <w:rsid w:val="00FB2256"/>
    <w:rsid w:val="00FB3E45"/>
    <w:rsid w:val="00FB7C91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25031E1D-9BF2-43E4-89D8-CBD5C20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1375-8F21-4569-B6BC-0F6FCDB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</cp:lastModifiedBy>
  <cp:revision>9</cp:revision>
  <cp:lastPrinted>2017-08-21T13:25:00Z</cp:lastPrinted>
  <dcterms:created xsi:type="dcterms:W3CDTF">2017-07-03T23:53:00Z</dcterms:created>
  <dcterms:modified xsi:type="dcterms:W3CDTF">2017-12-08T12:20:00Z</dcterms:modified>
</cp:coreProperties>
</file>